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94" w:rsidRDefault="004D4094" w:rsidP="004D4094">
      <w:pPr>
        <w:spacing w:after="0"/>
        <w:jc w:val="center"/>
        <w:rPr>
          <w:b/>
          <w:sz w:val="28"/>
          <w:szCs w:val="28"/>
        </w:rPr>
      </w:pPr>
      <w:r w:rsidRPr="004D409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ударственное автономное профессиональное образовательное учреждение</w:t>
      </w:r>
      <w:r w:rsidRPr="004D4094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юменской области</w:t>
      </w:r>
    </w:p>
    <w:p w:rsidR="004D4094" w:rsidRPr="004D4094" w:rsidRDefault="004D4094" w:rsidP="004D4094">
      <w:pPr>
        <w:spacing w:after="0"/>
        <w:jc w:val="center"/>
        <w:rPr>
          <w:b/>
          <w:sz w:val="28"/>
          <w:szCs w:val="28"/>
        </w:rPr>
      </w:pPr>
      <w:r w:rsidRPr="004D4094">
        <w:rPr>
          <w:b/>
          <w:sz w:val="28"/>
          <w:szCs w:val="28"/>
        </w:rPr>
        <w:t xml:space="preserve"> «Тюменский техникум строительной индустрии и городского хозяйства»</w:t>
      </w: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28"/>
          <w:szCs w:val="28"/>
        </w:rPr>
      </w:pPr>
    </w:p>
    <w:p w:rsidR="004D4094" w:rsidRDefault="004D4094" w:rsidP="004D4094">
      <w:pPr>
        <w:jc w:val="center"/>
        <w:rPr>
          <w:b/>
          <w:sz w:val="40"/>
          <w:szCs w:val="40"/>
        </w:rPr>
      </w:pPr>
      <w:r w:rsidRPr="004D4094">
        <w:rPr>
          <w:b/>
          <w:sz w:val="40"/>
          <w:szCs w:val="40"/>
        </w:rPr>
        <w:t>Результаты диагностического исследования студентов «Тюменского техникума строительной индустрии и городского хозяйства»</w:t>
      </w:r>
    </w:p>
    <w:p w:rsidR="004D4094" w:rsidRDefault="004D4094" w:rsidP="004D4094">
      <w:pPr>
        <w:jc w:val="center"/>
        <w:rPr>
          <w:b/>
          <w:sz w:val="40"/>
          <w:szCs w:val="40"/>
        </w:rPr>
      </w:pPr>
    </w:p>
    <w:p w:rsidR="004D4094" w:rsidRDefault="004D4094" w:rsidP="004D4094">
      <w:pPr>
        <w:jc w:val="center"/>
        <w:rPr>
          <w:b/>
          <w:sz w:val="40"/>
          <w:szCs w:val="40"/>
        </w:rPr>
      </w:pPr>
    </w:p>
    <w:p w:rsidR="004D4094" w:rsidRDefault="004D4094" w:rsidP="004D4094">
      <w:pPr>
        <w:jc w:val="center"/>
        <w:rPr>
          <w:b/>
          <w:sz w:val="40"/>
          <w:szCs w:val="40"/>
        </w:rPr>
      </w:pPr>
    </w:p>
    <w:p w:rsidR="004D4094" w:rsidRDefault="004D4094" w:rsidP="004D4094">
      <w:pPr>
        <w:jc w:val="center"/>
        <w:rPr>
          <w:b/>
          <w:sz w:val="40"/>
          <w:szCs w:val="40"/>
        </w:rPr>
      </w:pPr>
    </w:p>
    <w:p w:rsidR="004D4094" w:rsidRDefault="004D4094" w:rsidP="004D4094">
      <w:pPr>
        <w:jc w:val="center"/>
        <w:rPr>
          <w:b/>
          <w:sz w:val="40"/>
          <w:szCs w:val="40"/>
        </w:rPr>
      </w:pPr>
    </w:p>
    <w:p w:rsidR="004D4094" w:rsidRDefault="006331E9" w:rsidP="004D4094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 - п</w:t>
      </w:r>
      <w:bookmarkStart w:id="0" w:name="_GoBack"/>
      <w:bookmarkEnd w:id="0"/>
      <w:r w:rsidR="004D4094" w:rsidRPr="004D4094">
        <w:rPr>
          <w:b/>
          <w:sz w:val="28"/>
          <w:szCs w:val="28"/>
        </w:rPr>
        <w:t xml:space="preserve">сихолог </w:t>
      </w:r>
    </w:p>
    <w:p w:rsidR="004D4094" w:rsidRPr="004D4094" w:rsidRDefault="004D4094" w:rsidP="004D4094">
      <w:pPr>
        <w:spacing w:after="0" w:line="240" w:lineRule="auto"/>
        <w:jc w:val="right"/>
        <w:rPr>
          <w:b/>
          <w:sz w:val="28"/>
          <w:szCs w:val="28"/>
        </w:rPr>
      </w:pPr>
      <w:r w:rsidRPr="004D4094">
        <w:rPr>
          <w:b/>
          <w:sz w:val="28"/>
          <w:szCs w:val="28"/>
        </w:rPr>
        <w:t>ГАПОУ ТО «</w:t>
      </w:r>
      <w:proofErr w:type="spellStart"/>
      <w:r w:rsidRPr="004D4094">
        <w:rPr>
          <w:b/>
          <w:sz w:val="28"/>
          <w:szCs w:val="28"/>
        </w:rPr>
        <w:t>ТТСИиГХ</w:t>
      </w:r>
      <w:proofErr w:type="spellEnd"/>
      <w:r w:rsidRPr="004D409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4D4094" w:rsidRPr="004D4094" w:rsidRDefault="004D4094" w:rsidP="004D4094">
      <w:pPr>
        <w:spacing w:after="0" w:line="240" w:lineRule="auto"/>
        <w:jc w:val="right"/>
        <w:rPr>
          <w:b/>
        </w:rPr>
      </w:pPr>
      <w:r w:rsidRPr="004D4094">
        <w:rPr>
          <w:b/>
          <w:sz w:val="28"/>
          <w:szCs w:val="28"/>
        </w:rPr>
        <w:t>Г.Г. Дёмин</w:t>
      </w:r>
      <w:r w:rsidRPr="004D4094">
        <w:rPr>
          <w:b/>
        </w:rPr>
        <w:br w:type="page"/>
      </w:r>
    </w:p>
    <w:tbl>
      <w:tblPr>
        <w:tblStyle w:val="a3"/>
        <w:tblW w:w="9790" w:type="dxa"/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952"/>
        <w:gridCol w:w="820"/>
        <w:gridCol w:w="521"/>
        <w:gridCol w:w="523"/>
        <w:gridCol w:w="524"/>
        <w:gridCol w:w="1161"/>
        <w:gridCol w:w="2169"/>
      </w:tblGrid>
      <w:tr w:rsidR="00F84838" w:rsidRPr="00161EC6" w:rsidTr="00A305E5">
        <w:tc>
          <w:tcPr>
            <w:tcW w:w="531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589" w:type="dxa"/>
            <w:vAlign w:val="center"/>
          </w:tcPr>
          <w:p w:rsidR="00F84838" w:rsidRPr="00161EC6" w:rsidRDefault="00F84838" w:rsidP="00A305E5">
            <w:pPr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72" w:type="dxa"/>
            <w:gridSpan w:val="2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даптация</w:t>
            </w:r>
          </w:p>
        </w:tc>
        <w:tc>
          <w:tcPr>
            <w:tcW w:w="1568" w:type="dxa"/>
            <w:gridSpan w:val="3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АН</w:t>
            </w:r>
          </w:p>
        </w:tc>
        <w:tc>
          <w:tcPr>
            <w:tcW w:w="1161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  <w:lang w:val="en-US"/>
              </w:rPr>
              <w:t xml:space="preserve">IQ </w:t>
            </w:r>
            <w:r w:rsidRPr="00161EC6">
              <w:rPr>
                <w:rFonts w:ascii="Times New Roman" w:hAnsi="Times New Roman" w:cs="Times New Roman"/>
                <w:b/>
              </w:rPr>
              <w:t>Лабильность</w:t>
            </w:r>
          </w:p>
        </w:tc>
        <w:tc>
          <w:tcPr>
            <w:tcW w:w="2169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838" w:rsidRPr="00161EC6" w:rsidTr="00A305E5">
        <w:tc>
          <w:tcPr>
            <w:tcW w:w="531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84838" w:rsidRPr="00161EC6" w:rsidRDefault="00F84838" w:rsidP="00A30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20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Учёба</w:t>
            </w:r>
          </w:p>
        </w:tc>
        <w:tc>
          <w:tcPr>
            <w:tcW w:w="521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23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24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161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9" w:type="dxa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C6" w:rsidRPr="00161EC6" w:rsidTr="00A305E5">
        <w:tc>
          <w:tcPr>
            <w:tcW w:w="9790" w:type="dxa"/>
            <w:gridSpan w:val="9"/>
            <w:vAlign w:val="center"/>
          </w:tcPr>
          <w:p w:rsidR="00161EC6" w:rsidRPr="00161EC6" w:rsidRDefault="00161EC6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C6">
              <w:rPr>
                <w:rFonts w:ascii="Times New Roman" w:hAnsi="Times New Roman" w:cs="Times New Roman"/>
                <w:b/>
                <w:sz w:val="24"/>
                <w:szCs w:val="24"/>
              </w:rPr>
              <w:t>ММТП 13 -1</w:t>
            </w:r>
          </w:p>
        </w:tc>
      </w:tr>
      <w:tr w:rsidR="00F84838" w:rsidRPr="00161EC6" w:rsidTr="00CB21C2">
        <w:tc>
          <w:tcPr>
            <w:tcW w:w="531" w:type="dxa"/>
            <w:vAlign w:val="center"/>
          </w:tcPr>
          <w:p w:rsidR="00F84838" w:rsidRPr="00161EC6" w:rsidRDefault="00F84838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84838" w:rsidRPr="00161EC6" w:rsidRDefault="00161EC6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Максим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38" w:rsidRPr="00161EC6" w:rsidTr="00CB21C2">
        <w:tc>
          <w:tcPr>
            <w:tcW w:w="531" w:type="dxa"/>
            <w:vAlign w:val="center"/>
          </w:tcPr>
          <w:p w:rsidR="00F84838" w:rsidRPr="00161EC6" w:rsidRDefault="00F84838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84838" w:rsidRPr="00161EC6" w:rsidRDefault="00161EC6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6E4" w:rsidRPr="00E146E4" w:rsidTr="00E146E4">
        <w:tc>
          <w:tcPr>
            <w:tcW w:w="531" w:type="dxa"/>
            <w:shd w:val="clear" w:color="auto" w:fill="000000" w:themeFill="text1"/>
            <w:vAlign w:val="center"/>
          </w:tcPr>
          <w:p w:rsidR="00F84838" w:rsidRPr="00E146E4" w:rsidRDefault="00F84838" w:rsidP="00E14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Колчаков Марат</w:t>
            </w:r>
          </w:p>
        </w:tc>
        <w:tc>
          <w:tcPr>
            <w:tcW w:w="952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000000" w:themeFill="text1"/>
            <w:vAlign w:val="center"/>
          </w:tcPr>
          <w:p w:rsidR="00F84838" w:rsidRPr="00E146E4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F84838" w:rsidRPr="00E146E4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38" w:rsidRPr="00161EC6" w:rsidTr="00E146E4">
        <w:tc>
          <w:tcPr>
            <w:tcW w:w="531" w:type="dxa"/>
            <w:vAlign w:val="center"/>
          </w:tcPr>
          <w:p w:rsidR="00F84838" w:rsidRPr="00161EC6" w:rsidRDefault="00F84838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84838" w:rsidRPr="00161EC6" w:rsidRDefault="00161EC6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38" w:rsidRPr="00161EC6" w:rsidTr="00A6090E">
        <w:tc>
          <w:tcPr>
            <w:tcW w:w="531" w:type="dxa"/>
            <w:vAlign w:val="center"/>
          </w:tcPr>
          <w:p w:rsidR="00F84838" w:rsidRPr="00161EC6" w:rsidRDefault="00F84838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84838" w:rsidRPr="00161EC6" w:rsidRDefault="00161EC6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Анто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F84838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F84838" w:rsidRPr="00161EC6" w:rsidRDefault="00F84838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C6" w:rsidRPr="00161EC6" w:rsidTr="000567B3">
        <w:tc>
          <w:tcPr>
            <w:tcW w:w="531" w:type="dxa"/>
            <w:vAlign w:val="center"/>
          </w:tcPr>
          <w:p w:rsidR="00161EC6" w:rsidRPr="00161EC6" w:rsidRDefault="00161EC6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61EC6" w:rsidRDefault="00161EC6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5C42CF">
              <w:rPr>
                <w:rFonts w:ascii="Times New Roman" w:hAnsi="Times New Roman" w:cs="Times New Roman"/>
              </w:rPr>
              <w:t>изоват</w:t>
            </w:r>
            <w:proofErr w:type="spellEnd"/>
          </w:p>
        </w:tc>
        <w:tc>
          <w:tcPr>
            <w:tcW w:w="952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161EC6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A305E5">
        <w:tc>
          <w:tcPr>
            <w:tcW w:w="9790" w:type="dxa"/>
            <w:gridSpan w:val="9"/>
            <w:vAlign w:val="center"/>
          </w:tcPr>
          <w:p w:rsidR="005C42CF" w:rsidRPr="005C42CF" w:rsidRDefault="005C42CF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2CF">
              <w:rPr>
                <w:rFonts w:ascii="Times New Roman" w:hAnsi="Times New Roman" w:cs="Times New Roman"/>
                <w:b/>
              </w:rPr>
              <w:t>АМ 13-9-1</w:t>
            </w:r>
          </w:p>
        </w:tc>
      </w:tr>
      <w:tr w:rsidR="00161EC6" w:rsidRPr="00161EC6" w:rsidTr="00CB21C2">
        <w:tc>
          <w:tcPr>
            <w:tcW w:w="531" w:type="dxa"/>
            <w:vAlign w:val="center"/>
          </w:tcPr>
          <w:p w:rsidR="00161EC6" w:rsidRPr="00161EC6" w:rsidRDefault="00161EC6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61EC6" w:rsidRDefault="005C42C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952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61EC6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C6" w:rsidRPr="00161EC6" w:rsidTr="00CB21C2">
        <w:tc>
          <w:tcPr>
            <w:tcW w:w="531" w:type="dxa"/>
            <w:vAlign w:val="center"/>
          </w:tcPr>
          <w:p w:rsidR="00161EC6" w:rsidRPr="00161EC6" w:rsidRDefault="00161EC6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61EC6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ов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61EC6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EC6" w:rsidRPr="00161EC6" w:rsidTr="000567B3">
        <w:tc>
          <w:tcPr>
            <w:tcW w:w="531" w:type="dxa"/>
            <w:vAlign w:val="center"/>
          </w:tcPr>
          <w:p w:rsidR="00161EC6" w:rsidRPr="00161EC6" w:rsidRDefault="00161EC6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61EC6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61" w:type="dxa"/>
            <w:vAlign w:val="center"/>
          </w:tcPr>
          <w:p w:rsid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61EC6" w:rsidRPr="00161EC6" w:rsidRDefault="00161EC6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CB21C2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 Владислав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E146E4">
        <w:tc>
          <w:tcPr>
            <w:tcW w:w="531" w:type="dxa"/>
            <w:shd w:val="clear" w:color="auto" w:fill="000000" w:themeFill="text1"/>
            <w:vAlign w:val="center"/>
          </w:tcPr>
          <w:p w:rsidR="005C42CF" w:rsidRPr="00E146E4" w:rsidRDefault="005C42CF" w:rsidP="00E14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000000" w:themeFill="text1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 Данил</w:t>
            </w:r>
          </w:p>
        </w:tc>
        <w:tc>
          <w:tcPr>
            <w:tcW w:w="952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000000" w:themeFill="text1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E146E4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</w:t>
            </w:r>
          </w:p>
        </w:tc>
        <w:tc>
          <w:tcPr>
            <w:tcW w:w="952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A305E5">
        <w:tc>
          <w:tcPr>
            <w:tcW w:w="9790" w:type="dxa"/>
            <w:gridSpan w:val="9"/>
            <w:vAlign w:val="center"/>
          </w:tcPr>
          <w:p w:rsidR="005C42CF" w:rsidRPr="005C42CF" w:rsidRDefault="005C42C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CF">
              <w:rPr>
                <w:rFonts w:ascii="Times New Roman" w:hAnsi="Times New Roman" w:cs="Times New Roman"/>
                <w:b/>
                <w:sz w:val="24"/>
                <w:szCs w:val="24"/>
              </w:rPr>
              <w:t>ЭМ 13-1</w:t>
            </w:r>
          </w:p>
        </w:tc>
      </w:tr>
      <w:tr w:rsidR="005C42CF" w:rsidRPr="00161EC6" w:rsidTr="00CB21C2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CB21C2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Хасан</w:t>
            </w:r>
          </w:p>
        </w:tc>
        <w:tc>
          <w:tcPr>
            <w:tcW w:w="952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CB21C2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5C42C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 Владислав</w:t>
            </w:r>
          </w:p>
        </w:tc>
        <w:tc>
          <w:tcPr>
            <w:tcW w:w="952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dxa"/>
            <w:vAlign w:val="center"/>
          </w:tcPr>
          <w:p w:rsidR="005C42CF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2CF" w:rsidRPr="00161EC6" w:rsidTr="00CB21C2">
        <w:tc>
          <w:tcPr>
            <w:tcW w:w="531" w:type="dxa"/>
            <w:vAlign w:val="center"/>
          </w:tcPr>
          <w:p w:rsidR="005C42CF" w:rsidRPr="00161EC6" w:rsidRDefault="005C42C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C42CF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vAlign w:val="center"/>
          </w:tcPr>
          <w:p w:rsidR="005C42CF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5C42CF" w:rsidRPr="00161EC6" w:rsidRDefault="005C42C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A305E5">
        <w:tc>
          <w:tcPr>
            <w:tcW w:w="9790" w:type="dxa"/>
            <w:gridSpan w:val="9"/>
            <w:vAlign w:val="center"/>
          </w:tcPr>
          <w:p w:rsidR="00443BF1" w:rsidRPr="00443BF1" w:rsidRDefault="00443BF1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F1">
              <w:rPr>
                <w:rFonts w:ascii="Times New Roman" w:hAnsi="Times New Roman" w:cs="Times New Roman"/>
                <w:b/>
                <w:sz w:val="24"/>
                <w:szCs w:val="24"/>
              </w:rPr>
              <w:t>МЭЗ 14-9-1</w:t>
            </w: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Андрей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CB21C2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 Кирилл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CB21C2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6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A305E5">
        <w:tc>
          <w:tcPr>
            <w:tcW w:w="9790" w:type="dxa"/>
            <w:gridSpan w:val="9"/>
            <w:vAlign w:val="center"/>
          </w:tcPr>
          <w:p w:rsidR="00443BF1" w:rsidRPr="00443BF1" w:rsidRDefault="00443BF1" w:rsidP="00A30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С 13-9-1</w:t>
            </w:r>
          </w:p>
        </w:tc>
      </w:tr>
      <w:tr w:rsidR="00443BF1" w:rsidRPr="00161EC6" w:rsidTr="00CB21C2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E146E4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</w:t>
            </w:r>
            <w:proofErr w:type="spellEnd"/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443BF1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нин Иван</w:t>
            </w:r>
          </w:p>
        </w:tc>
        <w:tc>
          <w:tcPr>
            <w:tcW w:w="952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ун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952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BF1" w:rsidRPr="00161EC6" w:rsidTr="000567B3">
        <w:tc>
          <w:tcPr>
            <w:tcW w:w="531" w:type="dxa"/>
            <w:vAlign w:val="center"/>
          </w:tcPr>
          <w:p w:rsidR="00443BF1" w:rsidRPr="00161EC6" w:rsidRDefault="00443BF1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443BF1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их Иван</w:t>
            </w:r>
          </w:p>
        </w:tc>
        <w:tc>
          <w:tcPr>
            <w:tcW w:w="952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443BF1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443BF1" w:rsidRPr="00161EC6" w:rsidRDefault="00443BF1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A305E5">
        <w:tc>
          <w:tcPr>
            <w:tcW w:w="9790" w:type="dxa"/>
            <w:gridSpan w:val="9"/>
            <w:vAlign w:val="center"/>
          </w:tcPr>
          <w:p w:rsidR="00525CE5" w:rsidRPr="00525CE5" w:rsidRDefault="00525CE5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>МС 13-9-1</w:t>
            </w: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ц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Артем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ов Ильяс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ий Ив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Виктор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р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Михаил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енко Евгений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952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A305E5">
        <w:tc>
          <w:tcPr>
            <w:tcW w:w="9790" w:type="dxa"/>
            <w:gridSpan w:val="9"/>
            <w:vAlign w:val="center"/>
          </w:tcPr>
          <w:p w:rsidR="00525CE5" w:rsidRPr="00525CE5" w:rsidRDefault="00525CE5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</w:t>
            </w: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-9-1</w:t>
            </w: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ак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525C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3" w:type="dxa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0567B3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Дмитрий</w:t>
            </w:r>
          </w:p>
        </w:tc>
        <w:tc>
          <w:tcPr>
            <w:tcW w:w="952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Егор</w:t>
            </w:r>
          </w:p>
        </w:tc>
        <w:tc>
          <w:tcPr>
            <w:tcW w:w="952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4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CB21C2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</w:t>
            </w:r>
          </w:p>
        </w:tc>
        <w:tc>
          <w:tcPr>
            <w:tcW w:w="952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ладислав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CE5" w:rsidRPr="00161EC6" w:rsidTr="00E146E4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952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A305E5">
        <w:tc>
          <w:tcPr>
            <w:tcW w:w="9790" w:type="dxa"/>
            <w:gridSpan w:val="9"/>
            <w:vAlign w:val="center"/>
          </w:tcPr>
          <w:p w:rsidR="00A41E3F" w:rsidRPr="00A41E3F" w:rsidRDefault="00A41E3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 13-9-1</w:t>
            </w:r>
          </w:p>
        </w:tc>
      </w:tr>
      <w:tr w:rsidR="00525CE5" w:rsidRPr="00161EC6" w:rsidTr="00E146E4">
        <w:tc>
          <w:tcPr>
            <w:tcW w:w="531" w:type="dxa"/>
            <w:vAlign w:val="center"/>
          </w:tcPr>
          <w:p w:rsidR="00525CE5" w:rsidRPr="00161EC6" w:rsidRDefault="00525C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525CE5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vAlign w:val="center"/>
          </w:tcPr>
          <w:p w:rsidR="00525CE5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25CE5" w:rsidRPr="00161EC6" w:rsidRDefault="00525C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E146E4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ле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952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E146E4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Дмитрий</w:t>
            </w:r>
          </w:p>
        </w:tc>
        <w:tc>
          <w:tcPr>
            <w:tcW w:w="952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A305E5">
        <w:tc>
          <w:tcPr>
            <w:tcW w:w="9790" w:type="dxa"/>
            <w:gridSpan w:val="9"/>
            <w:vAlign w:val="center"/>
          </w:tcPr>
          <w:p w:rsidR="00A41E3F" w:rsidRPr="00A41E3F" w:rsidRDefault="00A41E3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ТП 14-9-1</w:t>
            </w:r>
          </w:p>
        </w:tc>
      </w:tr>
      <w:tr w:rsidR="00A41E3F" w:rsidRPr="00161EC6" w:rsidTr="00E146E4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ков Владимир</w:t>
            </w:r>
          </w:p>
        </w:tc>
        <w:tc>
          <w:tcPr>
            <w:tcW w:w="952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аморов Никита</w:t>
            </w:r>
          </w:p>
        </w:tc>
        <w:tc>
          <w:tcPr>
            <w:tcW w:w="952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Виктор</w:t>
            </w:r>
          </w:p>
        </w:tc>
        <w:tc>
          <w:tcPr>
            <w:tcW w:w="952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о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ений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A305E5">
        <w:tc>
          <w:tcPr>
            <w:tcW w:w="9790" w:type="dxa"/>
            <w:gridSpan w:val="9"/>
            <w:vAlign w:val="center"/>
          </w:tcPr>
          <w:p w:rsidR="00A41E3F" w:rsidRPr="00A41E3F" w:rsidRDefault="00A41E3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СМ 13-9-1</w:t>
            </w: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A41E3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vAlign w:val="center"/>
          </w:tcPr>
          <w:p w:rsidR="00A41E3F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Ил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CB21C2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E3F" w:rsidRPr="00161EC6" w:rsidTr="00E146E4">
        <w:tc>
          <w:tcPr>
            <w:tcW w:w="531" w:type="dxa"/>
            <w:vAlign w:val="center"/>
          </w:tcPr>
          <w:p w:rsidR="00A41E3F" w:rsidRPr="00161EC6" w:rsidRDefault="00A41E3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41E3F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Семен</w:t>
            </w:r>
          </w:p>
        </w:tc>
        <w:tc>
          <w:tcPr>
            <w:tcW w:w="952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dxa"/>
            <w:vAlign w:val="center"/>
          </w:tcPr>
          <w:p w:rsidR="00A41E3F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41E3F" w:rsidRPr="00161EC6" w:rsidRDefault="00A41E3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A305E5">
        <w:tc>
          <w:tcPr>
            <w:tcW w:w="9790" w:type="dxa"/>
            <w:gridSpan w:val="9"/>
            <w:vAlign w:val="center"/>
          </w:tcPr>
          <w:p w:rsidR="001C2F27" w:rsidRPr="001C2F27" w:rsidRDefault="001C2F27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14-9-1</w:t>
            </w:r>
          </w:p>
        </w:tc>
      </w:tr>
      <w:tr w:rsidR="001C2F27" w:rsidRPr="00161EC6" w:rsidTr="009C3A93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ергей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Никита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9C3A93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6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9C3A93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л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лов Алексей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ф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E146E4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A305E5">
        <w:tc>
          <w:tcPr>
            <w:tcW w:w="9790" w:type="dxa"/>
            <w:gridSpan w:val="9"/>
            <w:vAlign w:val="center"/>
          </w:tcPr>
          <w:p w:rsidR="001C2F27" w:rsidRPr="001C2F27" w:rsidRDefault="001C2F27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 14-11-1</w:t>
            </w: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г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иджан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а Фаи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слав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A305E5">
        <w:tc>
          <w:tcPr>
            <w:tcW w:w="9790" w:type="dxa"/>
            <w:gridSpan w:val="9"/>
            <w:vAlign w:val="center"/>
          </w:tcPr>
          <w:p w:rsidR="001C2F27" w:rsidRPr="001C2F27" w:rsidRDefault="001C2F27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11-1</w:t>
            </w: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52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E146E4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1C2F27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</w:t>
            </w:r>
            <w:r w:rsidR="000C030F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952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A305E5">
        <w:tc>
          <w:tcPr>
            <w:tcW w:w="9790" w:type="dxa"/>
            <w:gridSpan w:val="9"/>
            <w:vAlign w:val="center"/>
          </w:tcPr>
          <w:p w:rsidR="000C030F" w:rsidRPr="000C030F" w:rsidRDefault="000C030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ГС 14-9-1</w:t>
            </w:r>
          </w:p>
        </w:tc>
      </w:tr>
      <w:tr w:rsidR="001C2F27" w:rsidRPr="00161EC6" w:rsidTr="00CB21C2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52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9C3A93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Алекс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F27" w:rsidRPr="00161EC6" w:rsidTr="009C3A93">
        <w:tc>
          <w:tcPr>
            <w:tcW w:w="531" w:type="dxa"/>
            <w:vAlign w:val="center"/>
          </w:tcPr>
          <w:p w:rsidR="001C2F27" w:rsidRPr="00161EC6" w:rsidRDefault="001C2F27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1C2F27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vAlign w:val="center"/>
          </w:tcPr>
          <w:p w:rsidR="001C2F27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vAlign w:val="center"/>
          </w:tcPr>
          <w:p w:rsidR="001C2F27" w:rsidRPr="00161EC6" w:rsidRDefault="001C2F27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.С.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жный Юрий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E146E4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иков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иль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A305E5">
        <w:tc>
          <w:tcPr>
            <w:tcW w:w="9790" w:type="dxa"/>
            <w:gridSpan w:val="9"/>
            <w:vAlign w:val="center"/>
          </w:tcPr>
          <w:p w:rsidR="000C030F" w:rsidRPr="000C030F" w:rsidRDefault="000C030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9-1</w:t>
            </w: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уш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9C3A93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Дарья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енко Дарья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9C3A93">
        <w:trPr>
          <w:trHeight w:val="455"/>
        </w:trPr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Анна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A305E5">
        <w:trPr>
          <w:trHeight w:val="286"/>
        </w:trPr>
        <w:tc>
          <w:tcPr>
            <w:tcW w:w="9790" w:type="dxa"/>
            <w:gridSpan w:val="9"/>
            <w:vAlign w:val="center"/>
          </w:tcPr>
          <w:p w:rsidR="000C030F" w:rsidRPr="000C030F" w:rsidRDefault="000C030F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З – 13-9-1</w:t>
            </w: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Евгени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ат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E146E4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Кирилл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0C030F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 Владимир</w:t>
            </w:r>
          </w:p>
        </w:tc>
        <w:tc>
          <w:tcPr>
            <w:tcW w:w="952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3" w:type="dxa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30F" w:rsidRPr="00161EC6" w:rsidTr="00CB21C2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25443E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52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A305E5">
        <w:tc>
          <w:tcPr>
            <w:tcW w:w="9790" w:type="dxa"/>
            <w:gridSpan w:val="9"/>
            <w:vAlign w:val="center"/>
          </w:tcPr>
          <w:p w:rsidR="0025443E" w:rsidRPr="0025443E" w:rsidRDefault="0025443E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4-9-1</w:t>
            </w:r>
          </w:p>
        </w:tc>
      </w:tr>
      <w:tr w:rsidR="000C030F" w:rsidRPr="00161EC6" w:rsidTr="009C3A93">
        <w:tc>
          <w:tcPr>
            <w:tcW w:w="531" w:type="dxa"/>
            <w:vAlign w:val="center"/>
          </w:tcPr>
          <w:p w:rsidR="000C030F" w:rsidRPr="00161EC6" w:rsidRDefault="000C030F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030F" w:rsidRDefault="0025443E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1" w:type="dxa"/>
            <w:vAlign w:val="center"/>
          </w:tcPr>
          <w:p w:rsidR="000C030F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9" w:type="dxa"/>
            <w:vAlign w:val="center"/>
          </w:tcPr>
          <w:p w:rsidR="000C030F" w:rsidRPr="00161EC6" w:rsidRDefault="000C030F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9C3A93">
        <w:tc>
          <w:tcPr>
            <w:tcW w:w="531" w:type="dxa"/>
            <w:vAlign w:val="center"/>
          </w:tcPr>
          <w:p w:rsidR="0025443E" w:rsidRPr="00161EC6" w:rsidRDefault="0025443E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25443E" w:rsidRDefault="0025443E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гонов Игорь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3" w:type="dxa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4" w:type="dxa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9" w:type="dxa"/>
            <w:vAlign w:val="center"/>
          </w:tcPr>
          <w:p w:rsidR="0025443E" w:rsidRPr="00161EC6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9C3A93">
        <w:tc>
          <w:tcPr>
            <w:tcW w:w="531" w:type="dxa"/>
            <w:vAlign w:val="center"/>
          </w:tcPr>
          <w:p w:rsidR="0025443E" w:rsidRPr="00161EC6" w:rsidRDefault="0025443E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25443E" w:rsidRDefault="0025443E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vAlign w:val="center"/>
          </w:tcPr>
          <w:p w:rsidR="0025443E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69" w:type="dxa"/>
            <w:vAlign w:val="center"/>
          </w:tcPr>
          <w:p w:rsidR="0025443E" w:rsidRPr="00161EC6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CB21C2">
        <w:tc>
          <w:tcPr>
            <w:tcW w:w="531" w:type="dxa"/>
            <w:vAlign w:val="center"/>
          </w:tcPr>
          <w:p w:rsidR="0025443E" w:rsidRPr="00161EC6" w:rsidRDefault="0025443E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25443E" w:rsidRDefault="00A3373C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ё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52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23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25443E" w:rsidRPr="00161EC6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CB21C2">
        <w:tc>
          <w:tcPr>
            <w:tcW w:w="531" w:type="dxa"/>
            <w:vAlign w:val="center"/>
          </w:tcPr>
          <w:p w:rsidR="0025443E" w:rsidRPr="00161EC6" w:rsidRDefault="0025443E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25443E" w:rsidRDefault="00A3373C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25443E" w:rsidRPr="00161EC6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43E" w:rsidRPr="00161EC6" w:rsidTr="00CB21C2">
        <w:tc>
          <w:tcPr>
            <w:tcW w:w="531" w:type="dxa"/>
            <w:vAlign w:val="center"/>
          </w:tcPr>
          <w:p w:rsidR="0025443E" w:rsidRPr="00161EC6" w:rsidRDefault="0025443E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25443E" w:rsidRDefault="00A3373C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52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25443E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25443E" w:rsidRPr="00161EC6" w:rsidRDefault="0025443E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3C" w:rsidRPr="00161EC6" w:rsidTr="009C3A93">
        <w:tc>
          <w:tcPr>
            <w:tcW w:w="531" w:type="dxa"/>
            <w:vAlign w:val="center"/>
          </w:tcPr>
          <w:p w:rsidR="00A3373C" w:rsidRPr="00161EC6" w:rsidRDefault="00A3373C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373C" w:rsidRDefault="00A3373C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катерина</w:t>
            </w:r>
          </w:p>
        </w:tc>
        <w:tc>
          <w:tcPr>
            <w:tcW w:w="952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vAlign w:val="center"/>
          </w:tcPr>
          <w:p w:rsidR="00A3373C" w:rsidRPr="00161EC6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3C" w:rsidRPr="00161EC6" w:rsidTr="00A305E5">
        <w:tc>
          <w:tcPr>
            <w:tcW w:w="9790" w:type="dxa"/>
            <w:gridSpan w:val="9"/>
            <w:vAlign w:val="center"/>
          </w:tcPr>
          <w:p w:rsidR="00A3373C" w:rsidRPr="00A3373C" w:rsidRDefault="00A3373C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 13-9-1</w:t>
            </w:r>
          </w:p>
        </w:tc>
      </w:tr>
      <w:tr w:rsidR="00A3373C" w:rsidRPr="00161EC6" w:rsidTr="00CB21C2">
        <w:tc>
          <w:tcPr>
            <w:tcW w:w="531" w:type="dxa"/>
            <w:vAlign w:val="center"/>
          </w:tcPr>
          <w:p w:rsidR="00A3373C" w:rsidRPr="00161EC6" w:rsidRDefault="00A3373C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373C" w:rsidRDefault="00A3373C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ль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4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A3373C" w:rsidRPr="00161EC6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3C" w:rsidRPr="00161EC6" w:rsidTr="00CB21C2">
        <w:tc>
          <w:tcPr>
            <w:tcW w:w="531" w:type="dxa"/>
            <w:vAlign w:val="center"/>
          </w:tcPr>
          <w:p w:rsidR="00A3373C" w:rsidRPr="00161EC6" w:rsidRDefault="00A3373C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373C" w:rsidRDefault="00A3373C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Е.</w:t>
            </w:r>
          </w:p>
        </w:tc>
        <w:tc>
          <w:tcPr>
            <w:tcW w:w="952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3373C" w:rsidRPr="00161EC6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3C" w:rsidRPr="00161EC6" w:rsidTr="00E146E4">
        <w:tc>
          <w:tcPr>
            <w:tcW w:w="531" w:type="dxa"/>
            <w:vAlign w:val="center"/>
          </w:tcPr>
          <w:p w:rsidR="00A3373C" w:rsidRPr="00161EC6" w:rsidRDefault="00A3373C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373C" w:rsidRDefault="00A3373C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ол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1" w:type="dxa"/>
            <w:vAlign w:val="center"/>
          </w:tcPr>
          <w:p w:rsidR="00A3373C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3373C" w:rsidRPr="00161EC6" w:rsidRDefault="00A3373C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D53" w:rsidRPr="00161EC6" w:rsidTr="00A305E5">
        <w:tc>
          <w:tcPr>
            <w:tcW w:w="9790" w:type="dxa"/>
            <w:gridSpan w:val="9"/>
            <w:vAlign w:val="center"/>
          </w:tcPr>
          <w:p w:rsidR="000C1D53" w:rsidRPr="000C1D53" w:rsidRDefault="000C1D53" w:rsidP="00A30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3-9-2</w:t>
            </w:r>
          </w:p>
        </w:tc>
      </w:tr>
      <w:tr w:rsidR="000C1D53" w:rsidRPr="00161EC6" w:rsidTr="00CB21C2">
        <w:tc>
          <w:tcPr>
            <w:tcW w:w="531" w:type="dxa"/>
            <w:vAlign w:val="center"/>
          </w:tcPr>
          <w:p w:rsidR="000C1D53" w:rsidRPr="00161EC6" w:rsidRDefault="000C1D53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1D53" w:rsidRDefault="00A305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иков Валерий</w:t>
            </w:r>
          </w:p>
        </w:tc>
        <w:tc>
          <w:tcPr>
            <w:tcW w:w="952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0C1D53" w:rsidRPr="00161EC6" w:rsidRDefault="000C1D53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D53" w:rsidRPr="00161EC6" w:rsidTr="00CB21C2">
        <w:tc>
          <w:tcPr>
            <w:tcW w:w="531" w:type="dxa"/>
            <w:vAlign w:val="center"/>
          </w:tcPr>
          <w:p w:rsidR="000C1D53" w:rsidRPr="00161EC6" w:rsidRDefault="000C1D53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1D53" w:rsidRDefault="00A305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952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0C1D53" w:rsidRPr="00161EC6" w:rsidRDefault="000C1D53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D53" w:rsidRPr="00161EC6" w:rsidTr="00CB21C2">
        <w:tc>
          <w:tcPr>
            <w:tcW w:w="531" w:type="dxa"/>
            <w:vAlign w:val="center"/>
          </w:tcPr>
          <w:p w:rsidR="000C1D53" w:rsidRPr="00161EC6" w:rsidRDefault="000C1D53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0C1D53" w:rsidRDefault="00A305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0C1D53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0C1D53" w:rsidRPr="00161EC6" w:rsidRDefault="000C1D53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52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3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952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Владислав</w:t>
            </w:r>
          </w:p>
        </w:tc>
        <w:tc>
          <w:tcPr>
            <w:tcW w:w="952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Махмуд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5E5" w:rsidRPr="00161EC6" w:rsidTr="00CB21C2">
        <w:tc>
          <w:tcPr>
            <w:tcW w:w="531" w:type="dxa"/>
            <w:vAlign w:val="center"/>
          </w:tcPr>
          <w:p w:rsidR="00A305E5" w:rsidRPr="00161EC6" w:rsidRDefault="00A305E5" w:rsidP="00A305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A305E5" w:rsidRDefault="00A305E5" w:rsidP="00A30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юнин Максим</w:t>
            </w:r>
          </w:p>
        </w:tc>
        <w:tc>
          <w:tcPr>
            <w:tcW w:w="952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A305E5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A305E5" w:rsidRPr="00161EC6" w:rsidRDefault="00A305E5" w:rsidP="00A305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91C" w:rsidRDefault="0080791C">
      <w:pPr>
        <w:rPr>
          <w:rFonts w:ascii="Times New Roman" w:hAnsi="Times New Roman" w:cs="Times New Roman"/>
        </w:rPr>
      </w:pPr>
    </w:p>
    <w:p w:rsidR="000567B3" w:rsidRDefault="00E14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ллектуальная лабильность снижена на фоне </w:t>
      </w:r>
      <w:r w:rsidR="000567B3">
        <w:rPr>
          <w:rFonts w:ascii="Times New Roman" w:hAnsi="Times New Roman" w:cs="Times New Roman"/>
        </w:rPr>
        <w:t>сниже</w:t>
      </w:r>
      <w:r>
        <w:rPr>
          <w:rFonts w:ascii="Times New Roman" w:hAnsi="Times New Roman" w:cs="Times New Roman"/>
        </w:rPr>
        <w:t>н</w:t>
      </w:r>
      <w:r w:rsidR="000567B3">
        <w:rPr>
          <w:rFonts w:ascii="Times New Roman" w:hAnsi="Times New Roman" w:cs="Times New Roman"/>
        </w:rPr>
        <w:t>ных показателей САН – 13</w:t>
      </w:r>
      <w:r>
        <w:rPr>
          <w:rFonts w:ascii="Times New Roman" w:hAnsi="Times New Roman" w:cs="Times New Roman"/>
        </w:rPr>
        <w:t xml:space="preserve"> (11,6%)</w:t>
      </w:r>
      <w:r w:rsidR="00056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.</w:t>
      </w:r>
    </w:p>
    <w:p w:rsidR="000567B3" w:rsidRDefault="00056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ллектуальная лабильность снижена на фоне низких показателей </w:t>
      </w:r>
      <w:r w:rsidR="00E146E4">
        <w:rPr>
          <w:rFonts w:ascii="Times New Roman" w:hAnsi="Times New Roman" w:cs="Times New Roman"/>
        </w:rPr>
        <w:t>адаптации</w:t>
      </w:r>
      <w:r>
        <w:rPr>
          <w:rFonts w:ascii="Times New Roman" w:hAnsi="Times New Roman" w:cs="Times New Roman"/>
        </w:rPr>
        <w:t xml:space="preserve"> – </w:t>
      </w:r>
      <w:r w:rsidR="00E146E4">
        <w:rPr>
          <w:rFonts w:ascii="Times New Roman" w:hAnsi="Times New Roman" w:cs="Times New Roman"/>
        </w:rPr>
        <w:t>39 (34,8%)</w:t>
      </w:r>
      <w:r>
        <w:rPr>
          <w:rFonts w:ascii="Times New Roman" w:hAnsi="Times New Roman" w:cs="Times New Roman"/>
        </w:rPr>
        <w:t xml:space="preserve"> ч</w:t>
      </w:r>
      <w:r w:rsidR="00E146E4">
        <w:rPr>
          <w:rFonts w:ascii="Times New Roman" w:hAnsi="Times New Roman" w:cs="Times New Roman"/>
        </w:rPr>
        <w:t>.</w:t>
      </w:r>
    </w:p>
    <w:p w:rsidR="000567B3" w:rsidRDefault="00056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ллектуальная лабильность снижена без снижения показателей САН и адаптации </w:t>
      </w:r>
      <w:r w:rsidR="00E146E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146E4">
        <w:rPr>
          <w:rFonts w:ascii="Times New Roman" w:hAnsi="Times New Roman" w:cs="Times New Roman"/>
        </w:rPr>
        <w:t>29 (</w:t>
      </w:r>
      <w:r w:rsidR="000C7034">
        <w:rPr>
          <w:rFonts w:ascii="Times New Roman" w:hAnsi="Times New Roman" w:cs="Times New Roman"/>
        </w:rPr>
        <w:t xml:space="preserve">25,9%) </w:t>
      </w:r>
    </w:p>
    <w:p w:rsidR="00E146E4" w:rsidRDefault="00E14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 сниженные показатели САН и\или Адаптации без сниженных показателей интеллектуальной лабильности --- 31</w:t>
      </w:r>
      <w:r w:rsidR="000C7034">
        <w:rPr>
          <w:rFonts w:ascii="Times New Roman" w:hAnsi="Times New Roman" w:cs="Times New Roman"/>
        </w:rPr>
        <w:t xml:space="preserve"> (27,7%) ч.</w:t>
      </w:r>
    </w:p>
    <w:p w:rsidR="00E146E4" w:rsidRDefault="00E14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</w:t>
      </w:r>
      <w:r w:rsidR="00236685">
        <w:rPr>
          <w:rFonts w:ascii="Times New Roman" w:hAnsi="Times New Roman" w:cs="Times New Roman"/>
        </w:rPr>
        <w:t>студентов,</w:t>
      </w:r>
      <w:r>
        <w:rPr>
          <w:rFonts w:ascii="Times New Roman" w:hAnsi="Times New Roman" w:cs="Times New Roman"/>
        </w:rPr>
        <w:t xml:space="preserve"> у которых наблюдается снижение показателей хотя бы по одному из критериев 112 человек.</w:t>
      </w:r>
    </w:p>
    <w:p w:rsidR="0076189B" w:rsidRDefault="0076189B" w:rsidP="007618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D8FA3C" wp14:editId="64048CB6">
            <wp:extent cx="5812403" cy="3252083"/>
            <wp:effectExtent l="38100" t="0" r="1714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7034" w:rsidRDefault="006D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человек принявших участие в исследовании -309 человек. В выборку вошли студенты первого и второго курсов НПО и СПО. </w:t>
      </w:r>
    </w:p>
    <w:p w:rsidR="006D3570" w:rsidRDefault="006D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студентов имеющие низкие показатели по интеллектуальной лабильности – 81 ч. или </w:t>
      </w:r>
      <w:r w:rsidRPr="006D3570">
        <w:rPr>
          <w:rFonts w:ascii="Times New Roman" w:hAnsi="Times New Roman" w:cs="Times New Roman"/>
          <w:color w:val="FF0000"/>
        </w:rPr>
        <w:t xml:space="preserve">26,2 % </w:t>
      </w:r>
      <w:r>
        <w:rPr>
          <w:rFonts w:ascii="Times New Roman" w:hAnsi="Times New Roman" w:cs="Times New Roman"/>
        </w:rPr>
        <w:t xml:space="preserve">от общего количества испытуемых. </w:t>
      </w:r>
    </w:p>
    <w:p w:rsidR="006D3570" w:rsidRDefault="006D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9 ч. или </w:t>
      </w:r>
      <w:r w:rsidRPr="006D3570">
        <w:rPr>
          <w:rFonts w:ascii="Times New Roman" w:hAnsi="Times New Roman" w:cs="Times New Roman"/>
          <w:color w:val="FF0000"/>
        </w:rPr>
        <w:t xml:space="preserve">22,3 % </w:t>
      </w:r>
      <w:r>
        <w:rPr>
          <w:rFonts w:ascii="Times New Roman" w:hAnsi="Times New Roman" w:cs="Times New Roman"/>
        </w:rPr>
        <w:t>студентов имеют нарушения в адаптации</w:t>
      </w:r>
      <w:r w:rsidR="00C424BC">
        <w:rPr>
          <w:rFonts w:ascii="Times New Roman" w:hAnsi="Times New Roman" w:cs="Times New Roman"/>
        </w:rPr>
        <w:t xml:space="preserve"> в группе или процессу обучения.</w:t>
      </w:r>
    </w:p>
    <w:p w:rsidR="00C424BC" w:rsidRDefault="00C424BC">
      <w:pPr>
        <w:rPr>
          <w:rFonts w:ascii="Times New Roman" w:hAnsi="Times New Roman" w:cs="Times New Roman"/>
        </w:rPr>
      </w:pPr>
    </w:p>
    <w:p w:rsidR="006D3570" w:rsidRDefault="006D3570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Default="00EB6F5E">
      <w:pPr>
        <w:rPr>
          <w:rFonts w:ascii="Times New Roman" w:hAnsi="Times New Roman" w:cs="Times New Roman"/>
        </w:rPr>
      </w:pPr>
    </w:p>
    <w:p w:rsidR="00EB6F5E" w:rsidRPr="00A6090E" w:rsidRDefault="00EB6F5E" w:rsidP="00A609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90E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бивка по корпусам</w:t>
      </w:r>
    </w:p>
    <w:p w:rsidR="00EB6F5E" w:rsidRPr="00EB6F5E" w:rsidRDefault="00EB6F5E">
      <w:pPr>
        <w:rPr>
          <w:rFonts w:ascii="Times New Roman" w:hAnsi="Times New Roman" w:cs="Times New Roman"/>
          <w:b/>
        </w:rPr>
      </w:pPr>
      <w:proofErr w:type="spellStart"/>
      <w:r w:rsidRPr="00EB6F5E">
        <w:rPr>
          <w:rFonts w:ascii="Times New Roman" w:hAnsi="Times New Roman" w:cs="Times New Roman"/>
          <w:b/>
        </w:rPr>
        <w:t>Игримская</w:t>
      </w:r>
      <w:proofErr w:type="spellEnd"/>
      <w:r w:rsidRPr="00EB6F5E">
        <w:rPr>
          <w:rFonts w:ascii="Times New Roman" w:hAnsi="Times New Roman" w:cs="Times New Roman"/>
          <w:b/>
        </w:rPr>
        <w:t xml:space="preserve"> 27</w:t>
      </w:r>
    </w:p>
    <w:tbl>
      <w:tblPr>
        <w:tblStyle w:val="a3"/>
        <w:tblW w:w="9790" w:type="dxa"/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952"/>
        <w:gridCol w:w="820"/>
        <w:gridCol w:w="521"/>
        <w:gridCol w:w="523"/>
        <w:gridCol w:w="524"/>
        <w:gridCol w:w="1161"/>
        <w:gridCol w:w="2169"/>
      </w:tblGrid>
      <w:tr w:rsidR="00EB6F5E" w:rsidRPr="00161EC6" w:rsidTr="004D4094">
        <w:tc>
          <w:tcPr>
            <w:tcW w:w="531" w:type="dxa"/>
            <w:vMerge w:val="restart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89" w:type="dxa"/>
            <w:vMerge w:val="restart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72" w:type="dxa"/>
            <w:gridSpan w:val="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даптация</w:t>
            </w:r>
          </w:p>
        </w:tc>
        <w:tc>
          <w:tcPr>
            <w:tcW w:w="1568" w:type="dxa"/>
            <w:gridSpan w:val="3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АН</w:t>
            </w:r>
          </w:p>
        </w:tc>
        <w:tc>
          <w:tcPr>
            <w:tcW w:w="1161" w:type="dxa"/>
            <w:vMerge w:val="restart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  <w:lang w:val="en-US"/>
              </w:rPr>
              <w:t xml:space="preserve">IQ </w:t>
            </w:r>
            <w:r w:rsidRPr="00161EC6">
              <w:rPr>
                <w:rFonts w:ascii="Times New Roman" w:hAnsi="Times New Roman" w:cs="Times New Roman"/>
                <w:b/>
              </w:rPr>
              <w:t>Лабильность</w:t>
            </w:r>
          </w:p>
        </w:tc>
        <w:tc>
          <w:tcPr>
            <w:tcW w:w="2169" w:type="dxa"/>
            <w:vMerge w:val="restart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F5E" w:rsidRPr="00161EC6" w:rsidTr="004D4094">
        <w:tc>
          <w:tcPr>
            <w:tcW w:w="531" w:type="dxa"/>
            <w:vMerge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Merge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20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Учёба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24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161" w:type="dxa"/>
            <w:vMerge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9" w:type="dxa"/>
            <w:vMerge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C6">
              <w:rPr>
                <w:rFonts w:ascii="Times New Roman" w:hAnsi="Times New Roman" w:cs="Times New Roman"/>
                <w:b/>
                <w:sz w:val="24"/>
                <w:szCs w:val="24"/>
              </w:rPr>
              <w:t>ММТП 13 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Максим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E146E4" w:rsidTr="004D4094">
        <w:tc>
          <w:tcPr>
            <w:tcW w:w="531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Колчаков Марат</w:t>
            </w:r>
          </w:p>
        </w:tc>
        <w:tc>
          <w:tcPr>
            <w:tcW w:w="952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 w:rsidRPr="00E146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EB6F5E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Анто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оват</w:t>
            </w:r>
            <w:proofErr w:type="spellEnd"/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5C42CF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2CF">
              <w:rPr>
                <w:rFonts w:ascii="Times New Roman" w:hAnsi="Times New Roman" w:cs="Times New Roman"/>
                <w:b/>
              </w:rPr>
              <w:t>АМ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ов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 Владислав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shd w:val="clear" w:color="auto" w:fill="000000" w:themeFill="text1"/>
            <w:vAlign w:val="center"/>
          </w:tcPr>
          <w:p w:rsidR="00EB6F5E" w:rsidRPr="00E146E4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000000" w:themeFill="text1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 Данил</w:t>
            </w:r>
          </w:p>
        </w:tc>
        <w:tc>
          <w:tcPr>
            <w:tcW w:w="952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000000" w:themeFill="text1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5C42C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CF">
              <w:rPr>
                <w:rFonts w:ascii="Times New Roman" w:hAnsi="Times New Roman" w:cs="Times New Roman"/>
                <w:b/>
                <w:sz w:val="24"/>
                <w:szCs w:val="24"/>
              </w:rPr>
              <w:t>ЭМ 13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ин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Хаса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ин Владислав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525CE5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>МС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ц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 Артем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ов Ильяс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ский Ив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Викто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р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а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Михаил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енко Евген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A41E3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ле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Дмит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A41E3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ТП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ков Владими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аморов Никит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Викто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о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ений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E47" w:rsidRDefault="00CD2AB2" w:rsidP="0054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C0E47" w:rsidRDefault="00CC0E47" w:rsidP="00547A34">
      <w:pPr>
        <w:spacing w:after="0" w:line="240" w:lineRule="auto"/>
        <w:rPr>
          <w:rFonts w:ascii="Times New Roman" w:hAnsi="Times New Roman" w:cs="Times New Roman"/>
        </w:rPr>
      </w:pPr>
    </w:p>
    <w:p w:rsidR="00CC0E47" w:rsidRDefault="00CC0E47" w:rsidP="00547A34">
      <w:pPr>
        <w:spacing w:after="0" w:line="240" w:lineRule="auto"/>
        <w:rPr>
          <w:rFonts w:ascii="Times New Roman" w:hAnsi="Times New Roman" w:cs="Times New Roman"/>
        </w:rPr>
      </w:pPr>
    </w:p>
    <w:p w:rsidR="008C6B3E" w:rsidRDefault="00940DD7" w:rsidP="0054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отделении прошли диагностику </w:t>
      </w:r>
      <w:r w:rsidRPr="008C6B3E">
        <w:rPr>
          <w:rFonts w:ascii="Times New Roman" w:hAnsi="Times New Roman" w:cs="Times New Roman"/>
          <w:b/>
        </w:rPr>
        <w:t>98 человек</w:t>
      </w:r>
      <w:r w:rsidR="008C6B3E">
        <w:rPr>
          <w:rFonts w:ascii="Times New Roman" w:hAnsi="Times New Roman" w:cs="Times New Roman"/>
        </w:rPr>
        <w:t xml:space="preserve">. </w:t>
      </w:r>
    </w:p>
    <w:p w:rsidR="00940DD7" w:rsidRDefault="008C6B3E" w:rsidP="0054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студентов (</w:t>
      </w:r>
      <w:r w:rsidR="00940DD7">
        <w:rPr>
          <w:rFonts w:ascii="Times New Roman" w:hAnsi="Times New Roman" w:cs="Times New Roman"/>
        </w:rPr>
        <w:t>37,8%</w:t>
      </w:r>
      <w:r>
        <w:rPr>
          <w:rFonts w:ascii="Times New Roman" w:hAnsi="Times New Roman" w:cs="Times New Roman"/>
        </w:rPr>
        <w:t>)</w:t>
      </w:r>
      <w:r w:rsidR="00940DD7">
        <w:rPr>
          <w:rFonts w:ascii="Times New Roman" w:hAnsi="Times New Roman" w:cs="Times New Roman"/>
        </w:rPr>
        <w:t xml:space="preserve"> имеют сниженные показатели (что составляет 12%  из общего числа с</w:t>
      </w:r>
      <w:r>
        <w:rPr>
          <w:rFonts w:ascii="Times New Roman" w:hAnsi="Times New Roman" w:cs="Times New Roman"/>
        </w:rPr>
        <w:t>тудентов прошедших обследование).</w:t>
      </w:r>
    </w:p>
    <w:p w:rsidR="008C6B3E" w:rsidRDefault="00547A34" w:rsidP="00547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</w:t>
      </w:r>
    </w:p>
    <w:p w:rsidR="00547A34" w:rsidRDefault="008C6B3E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47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547A34">
        <w:rPr>
          <w:rFonts w:ascii="Times New Roman" w:hAnsi="Times New Roman" w:cs="Times New Roman"/>
        </w:rPr>
        <w:t>1</w:t>
      </w:r>
      <w:r w:rsidR="00940D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еловек </w:t>
      </w:r>
      <w:r w:rsidR="00547A3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5,3</w:t>
      </w:r>
      <w:r w:rsidR="00547A34">
        <w:rPr>
          <w:rFonts w:ascii="Times New Roman" w:hAnsi="Times New Roman" w:cs="Times New Roman"/>
        </w:rPr>
        <w:t>%) снижен показатель</w:t>
      </w:r>
      <w:r w:rsidR="00CC0E47">
        <w:rPr>
          <w:rFonts w:ascii="Times New Roman" w:hAnsi="Times New Roman" w:cs="Times New Roman"/>
        </w:rPr>
        <w:t xml:space="preserve"> интеллектуальной </w:t>
      </w:r>
      <w:r w:rsidR="00547A34">
        <w:rPr>
          <w:rFonts w:ascii="Times New Roman" w:hAnsi="Times New Roman" w:cs="Times New Roman"/>
        </w:rPr>
        <w:t xml:space="preserve">лабильности на фоне снижения показателя САН и\или  адаптации; </w:t>
      </w:r>
    </w:p>
    <w:p w:rsidR="008C6B3E" w:rsidRDefault="008C6B3E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 </w:t>
      </w:r>
      <w:r w:rsidR="00547A34">
        <w:rPr>
          <w:rFonts w:ascii="Times New Roman" w:hAnsi="Times New Roman" w:cs="Times New Roman"/>
        </w:rPr>
        <w:t>12 (</w:t>
      </w:r>
      <w:r>
        <w:rPr>
          <w:rFonts w:ascii="Times New Roman" w:hAnsi="Times New Roman" w:cs="Times New Roman"/>
        </w:rPr>
        <w:t>12,2</w:t>
      </w:r>
      <w:r w:rsidR="00547A34">
        <w:rPr>
          <w:rFonts w:ascii="Times New Roman" w:hAnsi="Times New Roman" w:cs="Times New Roman"/>
        </w:rPr>
        <w:t>%)</w:t>
      </w:r>
      <w:r w:rsidR="00940DD7">
        <w:rPr>
          <w:rFonts w:ascii="Times New Roman" w:hAnsi="Times New Roman" w:cs="Times New Roman"/>
        </w:rPr>
        <w:t xml:space="preserve"> человек имеют низкий показатель интеллектуальной лабильности </w:t>
      </w:r>
      <w:r w:rsidR="00547A34">
        <w:rPr>
          <w:rFonts w:ascii="Times New Roman" w:hAnsi="Times New Roman" w:cs="Times New Roman"/>
        </w:rPr>
        <w:t xml:space="preserve"> без снижения показателей САН и Адаптации; </w:t>
      </w:r>
    </w:p>
    <w:p w:rsidR="00EB6F5E" w:rsidRDefault="008C6B3E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 </w:t>
      </w:r>
      <w:r w:rsidR="00547A34">
        <w:rPr>
          <w:rFonts w:ascii="Times New Roman" w:hAnsi="Times New Roman" w:cs="Times New Roman"/>
        </w:rPr>
        <w:t>10 (</w:t>
      </w:r>
      <w:r>
        <w:rPr>
          <w:rFonts w:ascii="Times New Roman" w:hAnsi="Times New Roman" w:cs="Times New Roman"/>
        </w:rPr>
        <w:t>10,3</w:t>
      </w:r>
      <w:r w:rsidR="00547A34">
        <w:rPr>
          <w:rFonts w:ascii="Times New Roman" w:hAnsi="Times New Roman" w:cs="Times New Roman"/>
        </w:rPr>
        <w:t>%)  сниженные показатели САН и\или Адаптации без сниженных показателей интеллектуальной лабильности</w:t>
      </w:r>
      <w:r>
        <w:rPr>
          <w:rFonts w:ascii="Times New Roman" w:hAnsi="Times New Roman" w:cs="Times New Roman"/>
        </w:rPr>
        <w:t>.</w:t>
      </w:r>
    </w:p>
    <w:p w:rsidR="00940DD7" w:rsidRDefault="00940DD7">
      <w:pPr>
        <w:rPr>
          <w:rFonts w:ascii="Times New Roman" w:hAnsi="Times New Roman" w:cs="Times New Roman"/>
          <w:b/>
        </w:rPr>
      </w:pPr>
    </w:p>
    <w:p w:rsidR="00EB6F5E" w:rsidRDefault="00EB6F5E">
      <w:pPr>
        <w:rPr>
          <w:rFonts w:ascii="Times New Roman" w:hAnsi="Times New Roman" w:cs="Times New Roman"/>
          <w:b/>
        </w:rPr>
      </w:pPr>
      <w:r w:rsidRPr="00A6090E">
        <w:rPr>
          <w:rFonts w:ascii="Times New Roman" w:hAnsi="Times New Roman" w:cs="Times New Roman"/>
          <w:b/>
        </w:rPr>
        <w:t>Энергетиков 45</w:t>
      </w:r>
    </w:p>
    <w:tbl>
      <w:tblPr>
        <w:tblStyle w:val="a3"/>
        <w:tblW w:w="9790" w:type="dxa"/>
        <w:tblLayout w:type="fixed"/>
        <w:tblLook w:val="04A0" w:firstRow="1" w:lastRow="0" w:firstColumn="1" w:lastColumn="0" w:noHBand="0" w:noVBand="1"/>
      </w:tblPr>
      <w:tblGrid>
        <w:gridCol w:w="531"/>
        <w:gridCol w:w="2589"/>
        <w:gridCol w:w="952"/>
        <w:gridCol w:w="820"/>
        <w:gridCol w:w="521"/>
        <w:gridCol w:w="523"/>
        <w:gridCol w:w="524"/>
        <w:gridCol w:w="1161"/>
        <w:gridCol w:w="2169"/>
      </w:tblGrid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72" w:type="dxa"/>
            <w:gridSpan w:val="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даптация</w:t>
            </w:r>
          </w:p>
        </w:tc>
        <w:tc>
          <w:tcPr>
            <w:tcW w:w="1568" w:type="dxa"/>
            <w:gridSpan w:val="3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АН</w:t>
            </w:r>
          </w:p>
        </w:tc>
        <w:tc>
          <w:tcPr>
            <w:tcW w:w="116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  <w:lang w:val="en-US"/>
              </w:rPr>
              <w:t>IQ</w:t>
            </w:r>
            <w:r w:rsidRPr="00CD2AB2">
              <w:rPr>
                <w:rFonts w:ascii="Times New Roman" w:hAnsi="Times New Roman" w:cs="Times New Roman"/>
                <w:b/>
              </w:rPr>
              <w:t xml:space="preserve"> </w:t>
            </w:r>
            <w:r w:rsidRPr="00161EC6">
              <w:rPr>
                <w:rFonts w:ascii="Times New Roman" w:hAnsi="Times New Roman" w:cs="Times New Roman"/>
                <w:b/>
              </w:rPr>
              <w:t>Лабильность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Pr="00161EC6" w:rsidRDefault="00EB6F5E" w:rsidP="004D4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20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Учёба</w:t>
            </w:r>
          </w:p>
        </w:tc>
        <w:tc>
          <w:tcPr>
            <w:tcW w:w="521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23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24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EC6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161" w:type="dxa"/>
            <w:vAlign w:val="center"/>
          </w:tcPr>
          <w:p w:rsidR="00EB6F5E" w:rsidRPr="00CD2AB2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443BF1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F1">
              <w:rPr>
                <w:rFonts w:ascii="Times New Roman" w:hAnsi="Times New Roman" w:cs="Times New Roman"/>
                <w:b/>
                <w:sz w:val="24"/>
                <w:szCs w:val="24"/>
              </w:rPr>
              <w:t>МЭЗ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Андр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 Кирилл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443BF1" w:rsidRDefault="00EB6F5E" w:rsidP="004D40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С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</w:t>
            </w:r>
            <w:proofErr w:type="spellEnd"/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нин Ива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мун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ьских Ива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525CE5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</w:t>
            </w: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ак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Дмит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Его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ладислав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A41E3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СМ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п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Ил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Семе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1C2F27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ерг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Никит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л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лов Алекс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ф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1C2F27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 14-11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г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иджан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а Фаи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слав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1C2F27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11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а Ольг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0C030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ГС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з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Алексе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.С.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жный Ю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фиков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иль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0C030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уш</w:t>
            </w:r>
            <w:proofErr w:type="spellEnd"/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Дарья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енко Дарья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rPr>
          <w:trHeight w:val="455"/>
        </w:trPr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на Анн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rPr>
          <w:trHeight w:val="286"/>
        </w:trPr>
        <w:tc>
          <w:tcPr>
            <w:tcW w:w="9790" w:type="dxa"/>
            <w:gridSpan w:val="9"/>
            <w:vAlign w:val="center"/>
          </w:tcPr>
          <w:p w:rsidR="00EB6F5E" w:rsidRPr="000C030F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З –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Евгений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лат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к Кирилл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 Владими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25443E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4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гонов Игорь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Александ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ё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катерин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9" w:type="dxa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A3373C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 13-9-1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ль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 Е.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ол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9790" w:type="dxa"/>
            <w:gridSpan w:val="9"/>
            <w:vAlign w:val="center"/>
          </w:tcPr>
          <w:p w:rsidR="00EB6F5E" w:rsidRPr="000C1D53" w:rsidRDefault="00EB6F5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3-9-2</w:t>
            </w: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иков Валер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23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1F497D" w:themeFill="text2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е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Владислав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Махмуд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0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F0000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F5E" w:rsidRPr="00161EC6" w:rsidTr="004D4094">
        <w:tc>
          <w:tcPr>
            <w:tcW w:w="531" w:type="dxa"/>
            <w:vAlign w:val="center"/>
          </w:tcPr>
          <w:p w:rsidR="00EB6F5E" w:rsidRPr="00161EC6" w:rsidRDefault="00EB6F5E" w:rsidP="00EB6F5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EB6F5E" w:rsidRDefault="00EB6F5E" w:rsidP="004D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юнин Максим</w:t>
            </w:r>
          </w:p>
        </w:tc>
        <w:tc>
          <w:tcPr>
            <w:tcW w:w="952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24" w:type="dxa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61" w:type="dxa"/>
            <w:shd w:val="clear" w:color="auto" w:fill="FFFF00"/>
            <w:vAlign w:val="center"/>
          </w:tcPr>
          <w:p w:rsidR="00EB6F5E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9" w:type="dxa"/>
            <w:shd w:val="clear" w:color="auto" w:fill="F79646" w:themeFill="accent6"/>
            <w:vAlign w:val="center"/>
          </w:tcPr>
          <w:p w:rsidR="00EB6F5E" w:rsidRPr="00161EC6" w:rsidRDefault="00EB6F5E" w:rsidP="004D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A34" w:rsidRDefault="00547A34" w:rsidP="00EB6F5E">
      <w:pPr>
        <w:rPr>
          <w:rFonts w:ascii="Times New Roman" w:hAnsi="Times New Roman" w:cs="Times New Roman"/>
        </w:rPr>
      </w:pPr>
    </w:p>
    <w:p w:rsidR="00940DD7" w:rsidRDefault="00940DD7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отделении прошли диагностику 211 человек</w:t>
      </w:r>
      <w:r w:rsidR="008C6B3E">
        <w:rPr>
          <w:rFonts w:ascii="Times New Roman" w:hAnsi="Times New Roman" w:cs="Times New Roman"/>
        </w:rPr>
        <w:t>.</w:t>
      </w:r>
    </w:p>
    <w:p w:rsidR="008C6B3E" w:rsidRDefault="008C6B3E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 (35,5%) имеют сниженные показатели (что составляет 24,3% из общего числа студентов прошедших обследование).</w:t>
      </w:r>
    </w:p>
    <w:p w:rsidR="002901E5" w:rsidRDefault="002901E5" w:rsidP="002901E5">
      <w:pPr>
        <w:spacing w:after="0" w:line="240" w:lineRule="auto"/>
        <w:rPr>
          <w:rFonts w:ascii="Times New Roman" w:hAnsi="Times New Roman" w:cs="Times New Roman"/>
        </w:rPr>
      </w:pPr>
    </w:p>
    <w:p w:rsidR="002901E5" w:rsidRDefault="002901E5" w:rsidP="002901E5">
      <w:pPr>
        <w:spacing w:after="0" w:line="240" w:lineRule="auto"/>
        <w:rPr>
          <w:rFonts w:ascii="Times New Roman" w:hAnsi="Times New Roman" w:cs="Times New Roman"/>
        </w:rPr>
      </w:pPr>
    </w:p>
    <w:p w:rsidR="002901E5" w:rsidRDefault="002901E5" w:rsidP="00290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чески это можно представить в виде следующего сравнения:</w:t>
      </w:r>
    </w:p>
    <w:p w:rsidR="002901E5" w:rsidRDefault="002901E5" w:rsidP="002901E5">
      <w:pPr>
        <w:spacing w:after="0" w:line="240" w:lineRule="auto"/>
        <w:rPr>
          <w:rFonts w:ascii="Times New Roman" w:hAnsi="Times New Roman" w:cs="Times New Roman"/>
        </w:rPr>
      </w:pPr>
    </w:p>
    <w:p w:rsidR="002901E5" w:rsidRDefault="002901E5" w:rsidP="00290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715CF" wp14:editId="482C6B0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01E5" w:rsidRDefault="002901E5" w:rsidP="008C6B3E">
      <w:pPr>
        <w:spacing w:after="0" w:line="240" w:lineRule="auto"/>
        <w:rPr>
          <w:rFonts w:ascii="Times New Roman" w:hAnsi="Times New Roman" w:cs="Times New Roman"/>
        </w:rPr>
      </w:pPr>
    </w:p>
    <w:p w:rsidR="00EB6F5E" w:rsidRDefault="009E7F3E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13F583" wp14:editId="77BEA55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6E5" w:rsidRDefault="000356E5" w:rsidP="008C6B3E">
      <w:pPr>
        <w:spacing w:after="0" w:line="240" w:lineRule="auto"/>
        <w:rPr>
          <w:rFonts w:ascii="Times New Roman" w:hAnsi="Times New Roman" w:cs="Times New Roman"/>
        </w:rPr>
      </w:pPr>
    </w:p>
    <w:p w:rsidR="000356E5" w:rsidRDefault="000356E5" w:rsidP="008C6B3E">
      <w:pPr>
        <w:spacing w:after="0" w:line="240" w:lineRule="auto"/>
        <w:rPr>
          <w:rFonts w:ascii="Times New Roman" w:hAnsi="Times New Roman" w:cs="Times New Roman"/>
        </w:rPr>
      </w:pPr>
    </w:p>
    <w:p w:rsidR="00BB31E2" w:rsidRDefault="00BB31E2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D9D318" wp14:editId="2A842D7E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31E2" w:rsidRDefault="00BB31E2" w:rsidP="008C6B3E">
      <w:pPr>
        <w:spacing w:after="0" w:line="240" w:lineRule="auto"/>
        <w:rPr>
          <w:rFonts w:ascii="Times New Roman" w:hAnsi="Times New Roman" w:cs="Times New Roman"/>
        </w:rPr>
      </w:pPr>
    </w:p>
    <w:p w:rsidR="00BB31E2" w:rsidRDefault="00BB31E2" w:rsidP="008C6B3E">
      <w:pPr>
        <w:spacing w:after="0" w:line="240" w:lineRule="auto"/>
        <w:rPr>
          <w:rFonts w:ascii="Times New Roman" w:hAnsi="Times New Roman" w:cs="Times New Roman"/>
        </w:rPr>
      </w:pPr>
    </w:p>
    <w:p w:rsidR="00BB31E2" w:rsidRDefault="00BB31E2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D1F239" wp14:editId="3046381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218" w:rsidRDefault="004A1218" w:rsidP="008C6B3E">
      <w:pPr>
        <w:spacing w:after="0" w:line="240" w:lineRule="auto"/>
        <w:rPr>
          <w:rFonts w:ascii="Times New Roman" w:hAnsi="Times New Roman" w:cs="Times New Roman"/>
        </w:rPr>
      </w:pPr>
    </w:p>
    <w:p w:rsidR="004A1218" w:rsidRDefault="004A1218" w:rsidP="008C6B3E">
      <w:pPr>
        <w:spacing w:after="0" w:line="240" w:lineRule="auto"/>
        <w:rPr>
          <w:rFonts w:ascii="Times New Roman" w:hAnsi="Times New Roman" w:cs="Times New Roman"/>
        </w:rPr>
      </w:pPr>
    </w:p>
    <w:p w:rsidR="000356E5" w:rsidRDefault="000356E5" w:rsidP="008C6B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представленных диаграмм видно, что показатели </w:t>
      </w:r>
      <w:r w:rsidR="003717F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рмы и отклонений от нормы</w:t>
      </w:r>
      <w:r w:rsidR="003717F4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 между отделениями</w:t>
      </w:r>
      <w:r w:rsidR="003717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личаются незначительно. На основе этого можно говорить об общей тенденции и выявить закономерность. </w:t>
      </w:r>
    </w:p>
    <w:p w:rsidR="00684FFE" w:rsidRDefault="00684FFE" w:rsidP="008C6B3E">
      <w:pPr>
        <w:spacing w:after="0" w:line="240" w:lineRule="auto"/>
        <w:rPr>
          <w:rFonts w:ascii="Times New Roman" w:hAnsi="Times New Roman" w:cs="Times New Roman"/>
        </w:rPr>
      </w:pPr>
    </w:p>
    <w:p w:rsidR="00684FFE" w:rsidRDefault="00684FFE" w:rsidP="00684FFE">
      <w:pPr>
        <w:spacing w:after="0" w:line="240" w:lineRule="auto"/>
        <w:rPr>
          <w:rFonts w:ascii="Times New Roman" w:hAnsi="Times New Roman" w:cs="Times New Roman"/>
          <w:b/>
        </w:rPr>
      </w:pPr>
      <w:r w:rsidRPr="00684FFE">
        <w:rPr>
          <w:rFonts w:ascii="Times New Roman" w:hAnsi="Times New Roman" w:cs="Times New Roman"/>
          <w:b/>
        </w:rPr>
        <w:t>Энергетиков</w:t>
      </w:r>
    </w:p>
    <w:p w:rsidR="00684FFE" w:rsidRDefault="00684FFE" w:rsidP="00684FFE">
      <w:pPr>
        <w:spacing w:after="0" w:line="240" w:lineRule="auto"/>
        <w:rPr>
          <w:rFonts w:ascii="Times New Roman" w:hAnsi="Times New Roman" w:cs="Times New Roman"/>
          <w:b/>
        </w:rPr>
      </w:pPr>
    </w:p>
    <w:p w:rsidR="00684FFE" w:rsidRPr="00684FFE" w:rsidRDefault="00684FFE" w:rsidP="00684FFE">
      <w:pPr>
        <w:spacing w:after="0" w:line="240" w:lineRule="auto"/>
        <w:rPr>
          <w:rFonts w:ascii="Times New Roman" w:hAnsi="Times New Roman" w:cs="Times New Roman"/>
          <w:b/>
        </w:rPr>
      </w:pPr>
    </w:p>
    <w:p w:rsidR="00684FFE" w:rsidRDefault="00684FFE" w:rsidP="00684F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37 (17,5%) человек снижен показатель интеллектуальной лабильности на фоне снижения показателя САН и\или  адаптации;</w:t>
      </w:r>
    </w:p>
    <w:p w:rsidR="00684FFE" w:rsidRDefault="00684FFE" w:rsidP="00684F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7 (8%) человек имеют низкий показатель интеллектуальной лабильности  без снижения показателей САН и Адаптации;</w:t>
      </w:r>
    </w:p>
    <w:p w:rsidR="00684FFE" w:rsidRDefault="00684FFE" w:rsidP="00684F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1 (10%)  сниженные показатели САН и\или Адаптации без сниженных показателей интеллектуальной лабильности.</w:t>
      </w:r>
    </w:p>
    <w:p w:rsidR="00684FFE" w:rsidRDefault="008F0F85" w:rsidP="008F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85">
        <w:rPr>
          <w:rFonts w:ascii="Times New Roman" w:hAnsi="Times New Roman" w:cs="Times New Roman"/>
          <w:b/>
          <w:sz w:val="28"/>
          <w:szCs w:val="28"/>
        </w:rPr>
        <w:lastRenderedPageBreak/>
        <w:t>Рассмотрим полученные результаты, взяв за основу показатели адаптации</w:t>
      </w:r>
    </w:p>
    <w:p w:rsidR="008F0F85" w:rsidRDefault="008F0F85" w:rsidP="008F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сследовали два уровня адаптации:</w:t>
      </w:r>
    </w:p>
    <w:p w:rsidR="008F0F85" w:rsidRDefault="008F0F85" w:rsidP="008F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рупповая (адаптация в группе);</w:t>
      </w:r>
    </w:p>
    <w:p w:rsidR="008F0F85" w:rsidRDefault="008F0F85" w:rsidP="008F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ая (адаптация к учебному процессу, учебной деятельности).</w:t>
      </w:r>
    </w:p>
    <w:p w:rsidR="008F0F85" w:rsidRDefault="008F0F85" w:rsidP="008F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2EE" w:rsidRPr="008F0F85" w:rsidRDefault="00DC52EE" w:rsidP="00DC5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1866"/>
        <w:gridCol w:w="1701"/>
        <w:gridCol w:w="1985"/>
        <w:gridCol w:w="1417"/>
        <w:gridCol w:w="2092"/>
      </w:tblGrid>
      <w:tr w:rsidR="00DC52EE" w:rsidRPr="002B3109" w:rsidTr="004D4094">
        <w:tc>
          <w:tcPr>
            <w:tcW w:w="9571" w:type="dxa"/>
            <w:gridSpan w:val="6"/>
          </w:tcPr>
          <w:p w:rsidR="00DC52EE" w:rsidRPr="002B3109" w:rsidRDefault="00DC52E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с низким уровнем</w:t>
            </w: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ации 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Игримская</w:t>
            </w:r>
            <w:proofErr w:type="spellEnd"/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адаптация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даптация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еловек 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ММТП 13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АМ 13-9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ЭМ 13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МС 13-9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АМ 13-9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52EE" w:rsidRPr="002B3109" w:rsidTr="004D4094">
        <w:tc>
          <w:tcPr>
            <w:tcW w:w="510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ММТП 14-9-1</w:t>
            </w:r>
          </w:p>
        </w:tc>
        <w:tc>
          <w:tcPr>
            <w:tcW w:w="170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C52EE" w:rsidRDefault="00DC52EE" w:rsidP="00DC52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822"/>
        <w:gridCol w:w="1721"/>
        <w:gridCol w:w="2006"/>
        <w:gridCol w:w="1417"/>
        <w:gridCol w:w="2092"/>
      </w:tblGrid>
      <w:tr w:rsidR="00DC52EE" w:rsidRPr="002B3109" w:rsidTr="004D4094">
        <w:tc>
          <w:tcPr>
            <w:tcW w:w="9571" w:type="dxa"/>
            <w:gridSpan w:val="6"/>
          </w:tcPr>
          <w:p w:rsidR="00DC52EE" w:rsidRPr="002B3109" w:rsidRDefault="00DC52EE" w:rsidP="004D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с низким уровнем</w:t>
            </w: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ации 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Энергетиков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адаптация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даптация</w:t>
            </w:r>
          </w:p>
        </w:tc>
        <w:tc>
          <w:tcPr>
            <w:tcW w:w="1417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-во человек 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F1">
              <w:rPr>
                <w:rFonts w:ascii="Times New Roman" w:hAnsi="Times New Roman" w:cs="Times New Roman"/>
                <w:b/>
                <w:sz w:val="24"/>
                <w:szCs w:val="24"/>
              </w:rPr>
              <w:t>МЭЗ 14-9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ЗС 13-9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М</w:t>
            </w:r>
            <w:r w:rsidRPr="00525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-9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СМ 13-9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 14-9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 14-11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11-1</w:t>
            </w:r>
          </w:p>
        </w:tc>
        <w:tc>
          <w:tcPr>
            <w:tcW w:w="1721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ГС 14-9-1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 14-9-1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З – 13-9-1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00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4-9-1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Pr="002B3109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 13-9-1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52EE" w:rsidRPr="002B3109" w:rsidTr="004D4094">
        <w:tc>
          <w:tcPr>
            <w:tcW w:w="513" w:type="dxa"/>
          </w:tcPr>
          <w:p w:rsidR="00DC52EE" w:rsidRPr="002B3109" w:rsidRDefault="00DC52EE" w:rsidP="00DC52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С 13-9-2</w:t>
            </w:r>
          </w:p>
        </w:tc>
        <w:tc>
          <w:tcPr>
            <w:tcW w:w="1721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C52EE" w:rsidRDefault="00DC52EE" w:rsidP="004D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C52EE" w:rsidRDefault="00DC52EE" w:rsidP="00DC52EE"/>
    <w:p w:rsidR="008F0F85" w:rsidRPr="008F0F85" w:rsidRDefault="008F0F85" w:rsidP="008F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F85" w:rsidRPr="008F0F85" w:rsidSect="004D4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64" w:rsidRDefault="00251E64" w:rsidP="00EB6F5E">
      <w:pPr>
        <w:spacing w:after="0" w:line="240" w:lineRule="auto"/>
      </w:pPr>
      <w:r>
        <w:separator/>
      </w:r>
    </w:p>
  </w:endnote>
  <w:endnote w:type="continuationSeparator" w:id="0">
    <w:p w:rsidR="00251E64" w:rsidRDefault="00251E64" w:rsidP="00EB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64" w:rsidRDefault="00251E64" w:rsidP="00EB6F5E">
      <w:pPr>
        <w:spacing w:after="0" w:line="240" w:lineRule="auto"/>
      </w:pPr>
      <w:r>
        <w:separator/>
      </w:r>
    </w:p>
  </w:footnote>
  <w:footnote w:type="continuationSeparator" w:id="0">
    <w:p w:rsidR="00251E64" w:rsidRDefault="00251E64" w:rsidP="00EB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1F3"/>
    <w:multiLevelType w:val="hybridMultilevel"/>
    <w:tmpl w:val="A32C6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7E81"/>
    <w:multiLevelType w:val="hybridMultilevel"/>
    <w:tmpl w:val="870C6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E87ABF"/>
    <w:multiLevelType w:val="hybridMultilevel"/>
    <w:tmpl w:val="870C6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A32C8"/>
    <w:multiLevelType w:val="hybridMultilevel"/>
    <w:tmpl w:val="D6563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459E9"/>
    <w:multiLevelType w:val="hybridMultilevel"/>
    <w:tmpl w:val="D6563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C2"/>
    <w:rsid w:val="000356E5"/>
    <w:rsid w:val="000567B3"/>
    <w:rsid w:val="000C030F"/>
    <w:rsid w:val="000C1D53"/>
    <w:rsid w:val="000C7034"/>
    <w:rsid w:val="000F66B8"/>
    <w:rsid w:val="00143685"/>
    <w:rsid w:val="00161EC6"/>
    <w:rsid w:val="001C2F27"/>
    <w:rsid w:val="00236685"/>
    <w:rsid w:val="00251E64"/>
    <w:rsid w:val="0025443E"/>
    <w:rsid w:val="00257F3B"/>
    <w:rsid w:val="00261815"/>
    <w:rsid w:val="00265F85"/>
    <w:rsid w:val="002901E5"/>
    <w:rsid w:val="002C7ECE"/>
    <w:rsid w:val="003717F4"/>
    <w:rsid w:val="00443BF1"/>
    <w:rsid w:val="004A1218"/>
    <w:rsid w:val="004D4094"/>
    <w:rsid w:val="00525CE5"/>
    <w:rsid w:val="00542232"/>
    <w:rsid w:val="00547A34"/>
    <w:rsid w:val="005C42CF"/>
    <w:rsid w:val="006331E9"/>
    <w:rsid w:val="00684FFE"/>
    <w:rsid w:val="006D3570"/>
    <w:rsid w:val="0076189B"/>
    <w:rsid w:val="0080791C"/>
    <w:rsid w:val="008C6B3E"/>
    <w:rsid w:val="008F0F85"/>
    <w:rsid w:val="00920986"/>
    <w:rsid w:val="00940DD7"/>
    <w:rsid w:val="009C3A93"/>
    <w:rsid w:val="009E7F3E"/>
    <w:rsid w:val="00A0340C"/>
    <w:rsid w:val="00A305E5"/>
    <w:rsid w:val="00A3373C"/>
    <w:rsid w:val="00A41E3F"/>
    <w:rsid w:val="00A6090E"/>
    <w:rsid w:val="00A74CC2"/>
    <w:rsid w:val="00BB31E2"/>
    <w:rsid w:val="00C424BC"/>
    <w:rsid w:val="00CB21C2"/>
    <w:rsid w:val="00CC0E47"/>
    <w:rsid w:val="00CD2AB2"/>
    <w:rsid w:val="00D16A21"/>
    <w:rsid w:val="00DC52EE"/>
    <w:rsid w:val="00E146E4"/>
    <w:rsid w:val="00EB6F5E"/>
    <w:rsid w:val="00EF273F"/>
    <w:rsid w:val="00EF584A"/>
    <w:rsid w:val="00F8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E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F5E"/>
  </w:style>
  <w:style w:type="paragraph" w:styleId="a9">
    <w:name w:val="footer"/>
    <w:basedOn w:val="a"/>
    <w:link w:val="aa"/>
    <w:uiPriority w:val="99"/>
    <w:unhideWhenUsed/>
    <w:rsid w:val="00E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E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0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F5E"/>
  </w:style>
  <w:style w:type="paragraph" w:styleId="a9">
    <w:name w:val="footer"/>
    <w:basedOn w:val="a"/>
    <w:link w:val="aa"/>
    <w:uiPriority w:val="99"/>
    <w:unhideWhenUsed/>
    <w:rsid w:val="00E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7531616441599116E-2"/>
          <c:y val="2.7844278691877049E-2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970441194850645"/>
          <c:w val="0.7144253062117234"/>
          <c:h val="0.85029558805149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ллектуальная лабильность</c:v>
                </c:pt>
              </c:strCache>
            </c:strRef>
          </c:tx>
          <c:explosion val="2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нижена на фоне сниженных показателей САН</c:v>
                </c:pt>
                <c:pt idx="1">
                  <c:v>снижена на фоне низких показателей адаптации </c:v>
                </c:pt>
                <c:pt idx="2">
                  <c:v>без снижения показателей САН и адаптации</c:v>
                </c:pt>
                <c:pt idx="3">
                  <c:v>сниженные показатели САН и\или адаптации, исключая интелектуальную лабильнос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1600000000000001</c:v>
                </c:pt>
                <c:pt idx="1">
                  <c:v>0.34799999999999998</c:v>
                </c:pt>
                <c:pt idx="2">
                  <c:v>0.25900000000000001</c:v>
                </c:pt>
                <c:pt idx="3">
                  <c:v>0.27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65506683837578"/>
          <c:y val="5.6093300837395325E-2"/>
          <c:w val="0.27672661861220155"/>
          <c:h val="0.8806865613419153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имская</c:v>
                </c:pt>
              </c:strCache>
            </c:strRef>
          </c:tx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Студенты не прошедшие диагностику</c:v>
                </c:pt>
                <c:pt idx="1">
                  <c:v>отд. Энергетиков</c:v>
                </c:pt>
                <c:pt idx="2">
                  <c:v>Сниженые показатели</c:v>
                </c:pt>
                <c:pt idx="3">
                  <c:v>Показатели в н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11</c:v>
                </c:pt>
                <c:pt idx="2">
                  <c:v>37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нергетиков</c:v>
                </c:pt>
              </c:strCache>
            </c:strRef>
          </c:tx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C0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Студенты не прошедшие диагностику</c:v>
                </c:pt>
                <c:pt idx="1">
                  <c:v>Отделение игримская</c:v>
                </c:pt>
                <c:pt idx="2">
                  <c:v>Сниженные показатели</c:v>
                </c:pt>
                <c:pt idx="3">
                  <c:v>Показатели в н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113</c:v>
                </c:pt>
                <c:pt idx="2">
                  <c:v>75</c:v>
                </c:pt>
                <c:pt idx="3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имская</c:v>
                </c:pt>
              </c:strCache>
            </c:strRef>
          </c:tx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Студенты не прошедшие диагносику</c:v>
                </c:pt>
                <c:pt idx="1">
                  <c:v>Прошедшие отд. Энергетиков</c:v>
                </c:pt>
                <c:pt idx="2">
                  <c:v>Сниженный показатель</c:v>
                </c:pt>
                <c:pt idx="3">
                  <c:v>Показатели в норм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5900000000000005</c:v>
                </c:pt>
                <c:pt idx="1">
                  <c:v>0.30099999999999999</c:v>
                </c:pt>
                <c:pt idx="2">
                  <c:v>5.2999999999999999E-2</c:v>
                </c:pt>
                <c:pt idx="3">
                  <c:v>8.6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нергетиков</c:v>
                </c:pt>
              </c:strCache>
            </c:strRef>
          </c:tx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Студенты не прошедшие диагностику</c:v>
                </c:pt>
                <c:pt idx="1">
                  <c:v>Прошли отд. Игримская</c:v>
                </c:pt>
                <c:pt idx="2">
                  <c:v>Сниженные показатели</c:v>
                </c:pt>
                <c:pt idx="3">
                  <c:v>Показатели в норм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5900000000000005</c:v>
                </c:pt>
                <c:pt idx="1">
                  <c:v>0.14000000000000001</c:v>
                </c:pt>
                <c:pt idx="2">
                  <c:v>0.107</c:v>
                </c:pt>
                <c:pt idx="3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0E44-0434-4DC4-A251-2372C22F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5</cp:revision>
  <cp:lastPrinted>2015-07-01T04:09:00Z</cp:lastPrinted>
  <dcterms:created xsi:type="dcterms:W3CDTF">2015-06-10T06:12:00Z</dcterms:created>
  <dcterms:modified xsi:type="dcterms:W3CDTF">2015-07-01T04:37:00Z</dcterms:modified>
</cp:coreProperties>
</file>